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2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ԳՊԱ-ԷԱՃԱՊՁԲ-18/1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ԱՍՏԱՆԻ ԳԵՂԱՐՎԵՍՏԻ ՊԵՏԱԿԱՆ ԱԿԱԴԵՄԻԱ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Իսահակյան 36</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rmenian State Academy of Fine Arts for Fund's Needs Acquisition of Commercial, Sanitary Good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յԴԻ Բանկ&gt; ՓԲԸ 118150007748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ԱՍՏԱՆԻ ԳԵՂԱՐՎԵՍՏԻ ՊԵՏԱԿԱՆ ԱԿԱԴԵՄԻԱ ՀԻՄՆԱԴՐԱ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